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5E" w:rsidRDefault="007E1744" w:rsidP="00CC4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538">
        <w:rPr>
          <w:rFonts w:ascii="Times New Roman" w:hAnsi="Times New Roman" w:cs="Times New Roman"/>
          <w:szCs w:val="24"/>
        </w:rPr>
        <w:t>Дневник</w:t>
      </w:r>
      <w:r>
        <w:rPr>
          <w:rFonts w:ascii="Times New Roman" w:hAnsi="Times New Roman" w:cs="Times New Roman"/>
          <w:sz w:val="24"/>
          <w:szCs w:val="24"/>
        </w:rPr>
        <w:t xml:space="preserve"> для  </w:t>
      </w:r>
      <w:r w:rsidR="007E766E">
        <w:rPr>
          <w:rFonts w:ascii="Times New Roman" w:hAnsi="Times New Roman" w:cs="Times New Roman"/>
          <w:sz w:val="24"/>
          <w:szCs w:val="24"/>
        </w:rPr>
        <w:t>2 А</w:t>
      </w:r>
      <w:r w:rsidR="00CC435E" w:rsidRPr="005A49DF">
        <w:rPr>
          <w:rFonts w:ascii="Times New Roman" w:hAnsi="Times New Roman" w:cs="Times New Roman"/>
          <w:sz w:val="24"/>
          <w:szCs w:val="24"/>
        </w:rPr>
        <w:t xml:space="preserve"> </w:t>
      </w:r>
      <w:r w:rsidR="00CC435E" w:rsidRPr="00CC435E">
        <w:rPr>
          <w:rFonts w:ascii="Times New Roman" w:hAnsi="Times New Roman" w:cs="Times New Roman"/>
          <w:sz w:val="24"/>
          <w:szCs w:val="24"/>
        </w:rPr>
        <w:t>класса МБОУ "Сагасидейбукская СОШ"</w:t>
      </w:r>
    </w:p>
    <w:p w:rsidR="00F741E5" w:rsidRPr="00CC435E" w:rsidRDefault="00F741E5" w:rsidP="00CC43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3"/>
        <w:gridCol w:w="1595"/>
        <w:gridCol w:w="3954"/>
        <w:gridCol w:w="3388"/>
        <w:gridCol w:w="1978"/>
      </w:tblGrid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недельник, 6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152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Лит.чт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ение</w:t>
            </w:r>
          </w:p>
        </w:tc>
        <w:tc>
          <w:tcPr>
            <w:tcW w:w="3954" w:type="dxa"/>
          </w:tcPr>
          <w:p w:rsidR="00CC435E" w:rsidRPr="00596538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Г.Снегирев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Pr="0059653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важный</w:t>
            </w:r>
            <w:proofErr w:type="spellEnd"/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ингвиненок</w:t>
            </w:r>
            <w:proofErr w:type="spellEnd"/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7E1744" w:rsidRPr="00596538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E1744" w:rsidRPr="00596538">
              <w:rPr>
                <w:rFonts w:ascii="Times New Roman" w:hAnsi="Times New Roman" w:cs="Times New Roman"/>
                <w:sz w:val="20"/>
                <w:szCs w:val="24"/>
              </w:rPr>
              <w:t>92-93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96538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вторение «Ч</w:t>
            </w:r>
            <w:r w:rsidR="00441D5C" w:rsidRPr="00596538">
              <w:rPr>
                <w:rFonts w:ascii="Times New Roman" w:hAnsi="Times New Roman" w:cs="Times New Roman"/>
                <w:sz w:val="20"/>
                <w:szCs w:val="24"/>
              </w:rPr>
              <w:t>то узнали. Чему научились»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441D5C" w:rsidRPr="005965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41 стр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Вторник, 7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441D5C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388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441D5C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154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5A49DF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Лит.чтение</w:t>
            </w:r>
          </w:p>
        </w:tc>
        <w:tc>
          <w:tcPr>
            <w:tcW w:w="3954" w:type="dxa"/>
          </w:tcPr>
          <w:p w:rsidR="00CC435E" w:rsidRPr="00596538" w:rsidRDefault="00441D5C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.Пришвин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F0827" w:rsidRPr="00596538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ебята и утята</w:t>
            </w:r>
            <w:r w:rsidR="002F0827" w:rsidRPr="0059653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388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стр.94-96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96538" w:rsidRDefault="002F0827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вторение «Что узнали. Чему научились».</w:t>
            </w:r>
          </w:p>
        </w:tc>
        <w:tc>
          <w:tcPr>
            <w:tcW w:w="3388" w:type="dxa"/>
          </w:tcPr>
          <w:p w:rsidR="00CC435E" w:rsidRPr="00596538" w:rsidRDefault="00CC435E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F166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46,48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реда, 8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156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атем.</w:t>
            </w:r>
          </w:p>
        </w:tc>
        <w:tc>
          <w:tcPr>
            <w:tcW w:w="3954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,3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Окруж.</w:t>
            </w:r>
            <w:r w:rsidR="002F0827" w:rsidRPr="00596538">
              <w:rPr>
                <w:rFonts w:ascii="Times New Roman" w:hAnsi="Times New Roman" w:cs="Times New Roman"/>
                <w:sz w:val="20"/>
                <w:szCs w:val="24"/>
              </w:rPr>
              <w:t>мир</w:t>
            </w:r>
            <w:proofErr w:type="spellEnd"/>
          </w:p>
        </w:tc>
        <w:tc>
          <w:tcPr>
            <w:tcW w:w="3954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смотри вокруг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очитать текст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70-73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3954" w:type="dxa"/>
          </w:tcPr>
          <w:p w:rsidR="00CC435E" w:rsidRPr="00596538" w:rsidRDefault="0054190D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Беседа на тему музеи изобразительных искусств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Четверг, 9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158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C435E" w:rsidRPr="00596538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CC435E" w:rsidRPr="00596538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Англ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язык</w:t>
            </w:r>
          </w:p>
        </w:tc>
        <w:tc>
          <w:tcPr>
            <w:tcW w:w="3954" w:type="dxa"/>
          </w:tcPr>
          <w:p w:rsidR="00CC435E" w:rsidRPr="00596538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вторение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овествовательное предложение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213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ятница, 10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Вопросительные предложения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217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Окруж.</w:t>
            </w:r>
            <w:r w:rsidR="006E33F3" w:rsidRPr="00596538">
              <w:rPr>
                <w:rFonts w:ascii="Times New Roman" w:hAnsi="Times New Roman" w:cs="Times New Roman"/>
                <w:sz w:val="20"/>
                <w:szCs w:val="24"/>
              </w:rPr>
              <w:t>мир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Ориентирование на местности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73-75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Анг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л.язык</w:t>
            </w:r>
          </w:p>
        </w:tc>
        <w:tc>
          <w:tcPr>
            <w:tcW w:w="3954" w:type="dxa"/>
          </w:tcPr>
          <w:p w:rsidR="00CC435E" w:rsidRPr="00596538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Люди и предметы вокруг нас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2 стр.45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CC435E">
        <w:tc>
          <w:tcPr>
            <w:tcW w:w="11448" w:type="dxa"/>
            <w:gridSpan w:val="5"/>
          </w:tcPr>
          <w:p w:rsidR="00CC435E" w:rsidRPr="00596538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уббота, 11 апреля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96538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Литер.чтение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Е.Чарушин</w:t>
            </w:r>
            <w:proofErr w:type="spellEnd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«Страшный рассказ»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sz w:val="20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6E33F3" w:rsidRPr="00596538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6E33F3" w:rsidRPr="00596538">
              <w:rPr>
                <w:rFonts w:ascii="Times New Roman" w:hAnsi="Times New Roman" w:cs="Times New Roman"/>
                <w:sz w:val="20"/>
                <w:szCs w:val="24"/>
              </w:rPr>
              <w:t>97-98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Синтаксическая функция имен прилагательных </w:t>
            </w:r>
            <w:r w:rsidR="00F741E5" w:rsidRPr="00596538">
              <w:rPr>
                <w:rFonts w:ascii="Times New Roman" w:hAnsi="Times New Roman" w:cs="Times New Roman"/>
                <w:sz w:val="20"/>
                <w:szCs w:val="24"/>
              </w:rPr>
              <w:t>в предложении.</w:t>
            </w: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sz w:val="20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F741E5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пр.160 стр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од.лит</w:t>
            </w:r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ер</w:t>
            </w:r>
            <w:proofErr w:type="spellEnd"/>
            <w:r w:rsidR="005A49DF" w:rsidRPr="0059653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954" w:type="dxa"/>
          </w:tcPr>
          <w:p w:rsidR="00CC435E" w:rsidRPr="00596538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Загадки</w:t>
            </w:r>
          </w:p>
        </w:tc>
        <w:tc>
          <w:tcPr>
            <w:tcW w:w="3388" w:type="dxa"/>
          </w:tcPr>
          <w:p w:rsidR="00CC435E" w:rsidRPr="00596538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Выучить</w:t>
            </w: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96538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я </w:t>
            </w:r>
          </w:p>
        </w:tc>
        <w:tc>
          <w:tcPr>
            <w:tcW w:w="3954" w:type="dxa"/>
          </w:tcPr>
          <w:p w:rsidR="00CC435E" w:rsidRPr="00596538" w:rsidRDefault="00585EF6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Различаем предметы</w:t>
            </w:r>
            <w:r w:rsidR="00866E9C" w:rsidRPr="00596538">
              <w:rPr>
                <w:rFonts w:ascii="Times New Roman" w:hAnsi="Times New Roman" w:cs="Times New Roman"/>
                <w:sz w:val="20"/>
                <w:szCs w:val="24"/>
              </w:rPr>
              <w:t xml:space="preserve"> по месту.</w:t>
            </w:r>
          </w:p>
        </w:tc>
        <w:tc>
          <w:tcPr>
            <w:tcW w:w="3388" w:type="dxa"/>
          </w:tcPr>
          <w:p w:rsidR="00CC435E" w:rsidRPr="00596538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96538" w:rsidTr="0054190D">
        <w:tc>
          <w:tcPr>
            <w:tcW w:w="533" w:type="dxa"/>
          </w:tcPr>
          <w:p w:rsidR="00CC435E" w:rsidRPr="00596538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653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96538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C435E" w:rsidRDefault="00CC435E"/>
    <w:tbl>
      <w:tblPr>
        <w:tblpPr w:leftFromText="180" w:rightFromText="180" w:vertAnchor="page" w:horzAnchor="margin" w:tblpY="173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3969"/>
        <w:gridCol w:w="3402"/>
        <w:gridCol w:w="1984"/>
      </w:tblGrid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онедельник 13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Задача с величинами «цена», «качество», «стоимость»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 3 стр.74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усский яз.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Единсв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 xml:space="preserve">. и мн. число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им.прилаг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162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юблю все живое. М.Пришвин «Ребята и утята»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94-96</w:t>
            </w:r>
          </w:p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Знать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содер-е</w:t>
            </w:r>
            <w:proofErr w:type="spellEnd"/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Окр.мир</w:t>
            </w:r>
            <w:proofErr w:type="spellEnd"/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Ориентирование на местности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74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Вторник 14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усский яз.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Что такое текст-описание.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166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Задачи на нахождение неизвестно третьего слагаемого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 4 стр.74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рок № 27. Скрипка-душа музыки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80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В.В.Бианки «Хитрый лис и умная уточка»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106-107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реда 15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Англ.язык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ексика .Краткие ответы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6 стр.50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уществительное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263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усский яз.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Общее понятие о предлоге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186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ешение задач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 8 стр.77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ИЗО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Весенний солнечный день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102-103, пейзаж</w:t>
            </w:r>
          </w:p>
        </w:tc>
      </w:tr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Четверг 16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Формы земной поверхности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78-81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множение числа 2 на 2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 4,6  стр.80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усский яз.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190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очему плачет синичка?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110-113</w:t>
            </w:r>
          </w:p>
        </w:tc>
      </w:tr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ятница 17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множение числа 2 на 2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Англ.язык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96538">
              <w:rPr>
                <w:rFonts w:ascii="Times New Roman" w:hAnsi="Times New Roman"/>
                <w:szCs w:val="24"/>
              </w:rPr>
              <w:t>Правила чтения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4а стр.51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уществительное и ее значение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пр.270 стр.129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вигательные умения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96538" w:rsidRPr="00596538" w:rsidTr="00E97417">
        <w:tc>
          <w:tcPr>
            <w:tcW w:w="11448" w:type="dxa"/>
            <w:gridSpan w:val="5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уббота 18 апреля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едмет</w:t>
            </w:r>
          </w:p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96538">
              <w:rPr>
                <w:rFonts w:ascii="Times New Roman" w:hAnsi="Times New Roman"/>
                <w:szCs w:val="24"/>
              </w:rPr>
              <w:t>ЯКласс</w:t>
            </w:r>
            <w:proofErr w:type="spellEnd"/>
            <w:r w:rsidRPr="0059653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Домашнее задание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6538">
              <w:rPr>
                <w:rFonts w:ascii="Times New Roman" w:hAnsi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Проверка знаний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тр.113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од.лит.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Р.Рашидов «Победа»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Наизусть,стр.172</w:t>
            </w:r>
          </w:p>
        </w:tc>
      </w:tr>
      <w:tr w:rsidR="00596538" w:rsidRPr="00596538" w:rsidTr="00E97417">
        <w:tc>
          <w:tcPr>
            <w:tcW w:w="534" w:type="dxa"/>
          </w:tcPr>
          <w:p w:rsidR="00596538" w:rsidRPr="00596538" w:rsidRDefault="00596538" w:rsidP="00E97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Учимся скручивать бумагу</w:t>
            </w:r>
          </w:p>
        </w:tc>
        <w:tc>
          <w:tcPr>
            <w:tcW w:w="3402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96538" w:rsidRPr="00596538" w:rsidRDefault="00596538" w:rsidP="00E974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6538">
              <w:rPr>
                <w:rFonts w:ascii="Times New Roman" w:hAnsi="Times New Roman"/>
                <w:szCs w:val="24"/>
              </w:rPr>
              <w:t>Сделать фонарик из бумаги.</w:t>
            </w:r>
          </w:p>
        </w:tc>
      </w:tr>
    </w:tbl>
    <w:p w:rsidR="00596538" w:rsidRDefault="00596538"/>
    <w:p w:rsidR="00F37C2F" w:rsidRDefault="00F37C2F"/>
    <w:p w:rsidR="00F37C2F" w:rsidRDefault="00F37C2F"/>
    <w:p w:rsidR="00F37C2F" w:rsidRDefault="00F37C2F"/>
    <w:p w:rsidR="00F37C2F" w:rsidRDefault="00F37C2F"/>
    <w:tbl>
      <w:tblPr>
        <w:tblpPr w:leftFromText="180" w:rightFromText="180" w:vertAnchor="page" w:horzAnchor="margin" w:tblpY="125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3969"/>
        <w:gridCol w:w="3402"/>
        <w:gridCol w:w="1984"/>
      </w:tblGrid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онедельник 20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иемы умножения числа 2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 5 стр.82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предложений,стр.112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42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есной колобок</w:t>
            </w:r>
            <w:r>
              <w:rPr>
                <w:rFonts w:ascii="Times New Roman" w:hAnsi="Times New Roman"/>
              </w:rPr>
              <w:t xml:space="preserve"> </w:t>
            </w:r>
            <w:r w:rsidRPr="00291CED">
              <w:rPr>
                <w:rFonts w:ascii="Times New Roman" w:hAnsi="Times New Roman"/>
              </w:rPr>
              <w:t>- колючий бок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114</w:t>
            </w:r>
          </w:p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держ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Окр.мир</w:t>
            </w:r>
            <w:proofErr w:type="spellEnd"/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Водные богатства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82-83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703">
              <w:rPr>
                <w:rFonts w:ascii="Times New Roman" w:hAnsi="Times New Roman"/>
                <w:color w:val="000000"/>
              </w:rPr>
              <w:t>Ведение мяча в движении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703">
              <w:rPr>
                <w:rFonts w:ascii="Times New Roman" w:hAnsi="Times New Roman"/>
                <w:color w:val="000000"/>
              </w:rPr>
              <w:t>Равномерный бег</w:t>
            </w:r>
          </w:p>
        </w:tc>
      </w:tr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Вторник 21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113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еление на 2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 2 стр.83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узыка</w:t>
            </w:r>
          </w:p>
        </w:tc>
        <w:tc>
          <w:tcPr>
            <w:tcW w:w="3969" w:type="dxa"/>
          </w:tcPr>
          <w:p w:rsidR="00F37C2F" w:rsidRPr="00943B32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3B32">
              <w:rPr>
                <w:rFonts w:ascii="Times New Roman" w:hAnsi="Times New Roman"/>
                <w:color w:val="000000"/>
              </w:rPr>
              <w:t xml:space="preserve">Урок № 28. Красота и блеск духовых </w:t>
            </w:r>
          </w:p>
        </w:tc>
        <w:tc>
          <w:tcPr>
            <w:tcW w:w="3402" w:type="dxa"/>
          </w:tcPr>
          <w:p w:rsidR="00F37C2F" w:rsidRPr="00943B32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37C2F" w:rsidRPr="00943B32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3B32">
              <w:rPr>
                <w:rFonts w:ascii="Times New Roman" w:hAnsi="Times New Roman"/>
                <w:color w:val="000000"/>
              </w:rPr>
              <w:t>Стр.83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Заяц – барабанщик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117</w:t>
            </w:r>
          </w:p>
        </w:tc>
      </w:tr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реда 22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969" w:type="dxa"/>
          </w:tcPr>
          <w:p w:rsidR="00F37C2F" w:rsidRPr="00B33D2E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B33D2E">
              <w:rPr>
                <w:rFonts w:ascii="Times New Roman" w:hAnsi="Times New Roman"/>
              </w:rPr>
              <w:t>Числительные от 1-12</w:t>
            </w:r>
          </w:p>
        </w:tc>
        <w:tc>
          <w:tcPr>
            <w:tcW w:w="3402" w:type="dxa"/>
          </w:tcPr>
          <w:p w:rsidR="00F37C2F" w:rsidRPr="00B33D2E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B33D2E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B33D2E">
              <w:rPr>
                <w:rFonts w:ascii="Times New Roman" w:hAnsi="Times New Roman"/>
              </w:rPr>
              <w:t>Стр.56 упр.2,3,5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обственные и нарицательные имена существительные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пр.275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Что такое местоимение?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пр.174, стр.102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анички для любознательных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86-87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ИЗО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 готовимся к рисованию сказки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F37C2F" w:rsidRPr="00B33D2E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B33D2E">
              <w:rPr>
                <w:rFonts w:ascii="Times New Roman" w:hAnsi="Times New Roman"/>
              </w:rPr>
              <w:t>Гадкий утенок,стр.104-105</w:t>
            </w:r>
          </w:p>
        </w:tc>
      </w:tr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Четверг 23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В гости к весне. Живая и неживая природа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86-89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703">
              <w:rPr>
                <w:rFonts w:ascii="Times New Roman" w:hAnsi="Times New Roman"/>
                <w:color w:val="000000"/>
              </w:rPr>
              <w:t>Игра «Гонка мячей по кругу»</w:t>
            </w:r>
          </w:p>
        </w:tc>
        <w:tc>
          <w:tcPr>
            <w:tcW w:w="3402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A7703">
              <w:rPr>
                <w:rFonts w:ascii="Times New Roman" w:hAnsi="Times New Roman"/>
                <w:color w:val="000000"/>
              </w:rPr>
              <w:t>Отжиман</w:t>
            </w:r>
            <w:proofErr w:type="spellEnd"/>
            <w:r w:rsidRPr="00FA7703">
              <w:rPr>
                <w:rFonts w:ascii="Times New Roman" w:hAnsi="Times New Roman"/>
                <w:color w:val="000000"/>
              </w:rPr>
              <w:t>. от пола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Что мы узнали. Чему научились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88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Что такое местоимение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пр.177, стр.103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А.Барто</w:t>
            </w:r>
            <w:proofErr w:type="spellEnd"/>
            <w:r w:rsidRPr="00291CED">
              <w:rPr>
                <w:rFonts w:ascii="Times New Roman" w:hAnsi="Times New Roman"/>
              </w:rPr>
              <w:t xml:space="preserve"> «Думают ли звери?»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тр.119</w:t>
            </w:r>
          </w:p>
        </w:tc>
      </w:tr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ятница 24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ешение задач и примеров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  12,стр.89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969" w:type="dxa"/>
          </w:tcPr>
          <w:p w:rsidR="00F37C2F" w:rsidRPr="00B33D2E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B33D2E">
              <w:rPr>
                <w:rFonts w:ascii="Times New Roman" w:hAnsi="Times New Roman"/>
              </w:rPr>
              <w:t xml:space="preserve">Глагол </w:t>
            </w:r>
            <w:r>
              <w:rPr>
                <w:rFonts w:ascii="Times New Roman" w:hAnsi="Times New Roman"/>
              </w:rPr>
              <w:t>–</w:t>
            </w:r>
            <w:r w:rsidRPr="007216C1">
              <w:rPr>
                <w:rFonts w:ascii="Times New Roman" w:hAnsi="Times New Roman"/>
              </w:rPr>
              <w:t>быть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9-60 упр.1,3,5,6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Число имен существительных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пр.286 стр.136</w:t>
            </w:r>
          </w:p>
        </w:tc>
      </w:tr>
      <w:tr w:rsidR="00F37C2F" w:rsidRPr="00FA7703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7703">
              <w:rPr>
                <w:rFonts w:ascii="Times New Roman" w:hAnsi="Times New Roman"/>
                <w:color w:val="000000"/>
              </w:rPr>
              <w:t>Игра «Гонка мячей по кругу»</w:t>
            </w:r>
            <w:r>
              <w:rPr>
                <w:rFonts w:ascii="Times New Roman" w:hAnsi="Times New Roman"/>
                <w:color w:val="000000"/>
              </w:rPr>
              <w:t xml:space="preserve"> Развитие координационных способностей.</w:t>
            </w:r>
          </w:p>
        </w:tc>
        <w:tc>
          <w:tcPr>
            <w:tcW w:w="3402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37C2F" w:rsidRPr="00FA7703" w:rsidRDefault="00F37C2F" w:rsidP="00951E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ыжки через скакалку</w:t>
            </w:r>
          </w:p>
        </w:tc>
      </w:tr>
      <w:tr w:rsidR="00F37C2F" w:rsidRPr="00291CED" w:rsidTr="00951E2B">
        <w:tc>
          <w:tcPr>
            <w:tcW w:w="11448" w:type="dxa"/>
            <w:gridSpan w:val="5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Суббота 25 апреля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оверка знаний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овторение</w:t>
            </w:r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од.лит.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«Мое село»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Выразит.чтение</w:t>
            </w:r>
            <w:proofErr w:type="spellEnd"/>
          </w:p>
        </w:tc>
      </w:tr>
      <w:tr w:rsidR="00F37C2F" w:rsidRPr="00291CED" w:rsidTr="00951E2B">
        <w:tc>
          <w:tcPr>
            <w:tcW w:w="534" w:type="dxa"/>
          </w:tcPr>
          <w:p w:rsidR="00F37C2F" w:rsidRPr="00291CED" w:rsidRDefault="00F37C2F" w:rsidP="00951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азмечаем на просвет.</w:t>
            </w:r>
          </w:p>
        </w:tc>
        <w:tc>
          <w:tcPr>
            <w:tcW w:w="3402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7C2F" w:rsidRPr="00291CED" w:rsidRDefault="00F37C2F" w:rsidP="00951E2B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Сделать поделку </w:t>
            </w:r>
            <w:r>
              <w:rPr>
                <w:rFonts w:ascii="Times New Roman" w:hAnsi="Times New Roman"/>
              </w:rPr>
              <w:t xml:space="preserve"> из поролона</w:t>
            </w:r>
          </w:p>
        </w:tc>
      </w:tr>
    </w:tbl>
    <w:p w:rsidR="00F37C2F" w:rsidRDefault="00AC62D5">
      <w:r>
        <w:br/>
      </w:r>
    </w:p>
    <w:p w:rsidR="00AC62D5" w:rsidRDefault="00AC62D5"/>
    <w:p w:rsidR="00AC62D5" w:rsidRDefault="00AC62D5"/>
    <w:p w:rsidR="00AC62D5" w:rsidRDefault="00AC62D5"/>
    <w:tbl>
      <w:tblPr>
        <w:tblpPr w:leftFromText="180" w:rightFromText="180" w:vertAnchor="page" w:horzAnchor="margin" w:tblpY="125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3969"/>
        <w:gridCol w:w="3402"/>
        <w:gridCol w:w="1984"/>
      </w:tblGrid>
      <w:tr w:rsidR="00AC62D5" w:rsidRPr="00291CED" w:rsidTr="00E105DC">
        <w:tc>
          <w:tcPr>
            <w:tcW w:w="11448" w:type="dxa"/>
            <w:gridSpan w:val="5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27</w:t>
            </w:r>
            <w:r w:rsidRPr="00291CED">
              <w:rPr>
                <w:rFonts w:ascii="Times New Roman" w:hAnsi="Times New Roman"/>
              </w:rPr>
              <w:t xml:space="preserve"> апреля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ножения числа 3 и на 3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,4 стр.90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текст-рассуждение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82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Баруздин</w:t>
            </w:r>
            <w:proofErr w:type="spellEnd"/>
            <w:r>
              <w:rPr>
                <w:rFonts w:ascii="Times New Roman" w:hAnsi="Times New Roman"/>
              </w:rPr>
              <w:t xml:space="preserve"> «Стихи о человеке и его делах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. Стр.123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Окр.мир</w:t>
            </w:r>
            <w:proofErr w:type="spellEnd"/>
          </w:p>
        </w:tc>
        <w:tc>
          <w:tcPr>
            <w:tcW w:w="3969" w:type="dxa"/>
          </w:tcPr>
          <w:p w:rsidR="00AC62D5" w:rsidRPr="00654C7E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карта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90-95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AC62D5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омерный бег 7 мин. </w:t>
            </w:r>
          </w:p>
          <w:p w:rsidR="00AC62D5" w:rsidRPr="00FA7703" w:rsidRDefault="00AC62D5" w:rsidP="00E10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гра «Удочка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FA7703" w:rsidRDefault="00AC62D5" w:rsidP="00E10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62D5" w:rsidRPr="00291CED" w:rsidTr="00E105DC">
        <w:tc>
          <w:tcPr>
            <w:tcW w:w="11448" w:type="dxa"/>
            <w:gridSpan w:val="5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28</w:t>
            </w:r>
            <w:r w:rsidRPr="00291CED">
              <w:rPr>
                <w:rFonts w:ascii="Times New Roman" w:hAnsi="Times New Roman"/>
              </w:rPr>
              <w:t xml:space="preserve"> апреля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Текст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0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ножения числа 3 и на 3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 стр.90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узыка</w:t>
            </w:r>
          </w:p>
        </w:tc>
        <w:tc>
          <w:tcPr>
            <w:tcW w:w="3969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AA7FF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9 Бравые ударные</w:t>
            </w:r>
          </w:p>
        </w:tc>
        <w:tc>
          <w:tcPr>
            <w:tcW w:w="3402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</w:t>
            </w:r>
            <w:r w:rsidRPr="00AA7FF8">
              <w:rPr>
                <w:rFonts w:ascii="Times New Roman" w:hAnsi="Times New Roman"/>
              </w:rPr>
              <w:t>9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Ахнин</w:t>
            </w:r>
            <w:proofErr w:type="spellEnd"/>
            <w:r>
              <w:rPr>
                <w:rFonts w:ascii="Times New Roman" w:hAnsi="Times New Roman"/>
              </w:rPr>
              <w:t xml:space="preserve"> «Пятое время года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держание стр.124</w:t>
            </w:r>
          </w:p>
        </w:tc>
      </w:tr>
      <w:tr w:rsidR="00AC62D5" w:rsidRPr="00291CED" w:rsidTr="00E105DC">
        <w:tc>
          <w:tcPr>
            <w:tcW w:w="11448" w:type="dxa"/>
            <w:gridSpan w:val="5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 29</w:t>
            </w:r>
            <w:r w:rsidRPr="00291CED">
              <w:rPr>
                <w:rFonts w:ascii="Times New Roman" w:hAnsi="Times New Roman"/>
              </w:rPr>
              <w:t xml:space="preserve"> апреля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969" w:type="dxa"/>
          </w:tcPr>
          <w:p w:rsidR="00AC62D5" w:rsidRPr="00F40591" w:rsidRDefault="00AC62D5" w:rsidP="00E105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его мир</w:t>
            </w:r>
          </w:p>
        </w:tc>
        <w:tc>
          <w:tcPr>
            <w:tcW w:w="3402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AA7FF8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61 упр.3,4,5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AC62D5" w:rsidRPr="005C4246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глагол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92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13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я числа 3 и на 3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 стр.91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ИЗО</w:t>
            </w:r>
          </w:p>
        </w:tc>
        <w:tc>
          <w:tcPr>
            <w:tcW w:w="3969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русскую народную сказку.</w:t>
            </w:r>
          </w:p>
        </w:tc>
        <w:tc>
          <w:tcPr>
            <w:tcW w:w="3402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и лебеди»</w:t>
            </w:r>
          </w:p>
        </w:tc>
      </w:tr>
      <w:tr w:rsidR="00AC62D5" w:rsidRPr="00291CED" w:rsidTr="00E105DC">
        <w:tc>
          <w:tcPr>
            <w:tcW w:w="11448" w:type="dxa"/>
            <w:gridSpan w:val="5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  <w:r w:rsidRPr="00291C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291CED">
              <w:rPr>
                <w:rFonts w:ascii="Times New Roman" w:hAnsi="Times New Roman"/>
              </w:rPr>
              <w:t xml:space="preserve"> апреля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Предмет</w:t>
            </w:r>
          </w:p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291CED">
              <w:rPr>
                <w:rFonts w:ascii="Times New Roman" w:hAnsi="Times New Roman"/>
              </w:rPr>
              <w:t>ЯКласс</w:t>
            </w:r>
            <w:proofErr w:type="spellEnd"/>
            <w:r w:rsidRPr="00291CED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Домашнее задание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CED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Москве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Pr="00291CE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-104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Физ-ра</w:t>
            </w:r>
          </w:p>
        </w:tc>
        <w:tc>
          <w:tcPr>
            <w:tcW w:w="3969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 метров</w:t>
            </w:r>
          </w:p>
        </w:tc>
        <w:tc>
          <w:tcPr>
            <w:tcW w:w="3402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AA7FF8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жимания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на 3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Учи.ру</w:t>
            </w: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,5 стр.92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Русский яз.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В словари за частями речи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91CED">
              <w:rPr>
                <w:rFonts w:ascii="Times New Roman" w:hAnsi="Times New Roman"/>
              </w:rPr>
              <w:t>тр.</w:t>
            </w:r>
            <w:r>
              <w:rPr>
                <w:rFonts w:ascii="Times New Roman" w:hAnsi="Times New Roman"/>
              </w:rPr>
              <w:t>114-115</w:t>
            </w:r>
          </w:p>
        </w:tc>
      </w:tr>
      <w:tr w:rsidR="00AC62D5" w:rsidRPr="00291CED" w:rsidTr="00E105DC">
        <w:tc>
          <w:tcPr>
            <w:tcW w:w="534" w:type="dxa"/>
          </w:tcPr>
          <w:p w:rsidR="00AC62D5" w:rsidRPr="00291CED" w:rsidRDefault="00AC62D5" w:rsidP="00E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 w:rsidRPr="00291CED">
              <w:rPr>
                <w:rFonts w:ascii="Times New Roman" w:hAnsi="Times New Roman"/>
              </w:rPr>
              <w:t>Лит.чтение</w:t>
            </w:r>
          </w:p>
        </w:tc>
        <w:tc>
          <w:tcPr>
            <w:tcW w:w="3969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то старушка»</w:t>
            </w:r>
          </w:p>
        </w:tc>
        <w:tc>
          <w:tcPr>
            <w:tcW w:w="3402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62D5" w:rsidRPr="00291CED" w:rsidRDefault="00AC62D5" w:rsidP="00E105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держание стр.127</w:t>
            </w:r>
          </w:p>
        </w:tc>
      </w:tr>
    </w:tbl>
    <w:p w:rsidR="00AC62D5" w:rsidRDefault="00AC62D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p w:rsidR="00D539C5" w:rsidRDefault="00D539C5"/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D539C5" w:rsidRPr="00A5726C" w:rsidTr="00E925BA">
        <w:trPr>
          <w:trHeight w:val="64"/>
        </w:trPr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онедельник 11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торник 12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6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30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.Яхнин «Пятое время года»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стр.124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6,7 стр.91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.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вномерный бег(7 мин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реда 13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8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,4 стр.92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к.мир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то такое карта.</w:t>
            </w:r>
          </w:p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ак читать карту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90-91.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та окружающего мира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а,стр.112-115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(8 мин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етверг 14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0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оверь себя стр.92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бъектов. Правила чтения.  Глагол быть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9. упр.1,2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Закрепл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ложение»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4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C5" w:rsidRPr="00A5726C" w:rsidTr="00E925BA"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ятница 15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овторение по теме:»Звуки и буквы»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8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</w:t>
            </w:r>
          </w:p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2 и на 2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2 стр. 93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ссия на карте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 92-95.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3969" w:type="dxa"/>
          </w:tcPr>
          <w:p w:rsidR="00D539C5" w:rsidRPr="00A20F7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моих увлечений</w:t>
            </w:r>
          </w:p>
        </w:tc>
        <w:tc>
          <w:tcPr>
            <w:tcW w:w="3402" w:type="dxa"/>
          </w:tcPr>
          <w:p w:rsidR="00D539C5" w:rsidRPr="00A20F7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20F7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1 упр.3,4,5,6</w:t>
            </w:r>
          </w:p>
        </w:tc>
      </w:tr>
      <w:tr w:rsidR="00D539C5" w:rsidRPr="00A5726C" w:rsidTr="00E925BA">
        <w:tc>
          <w:tcPr>
            <w:tcW w:w="11448" w:type="dxa"/>
            <w:gridSpan w:val="5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уббота 16 мая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.Осеева «Просто старушка»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127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кста;восстановление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ого повествовательного текста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2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Гасанова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Бабочка»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ыучить стих.</w:t>
            </w:r>
          </w:p>
        </w:tc>
      </w:tr>
      <w:tr w:rsidR="00D539C5" w:rsidRPr="00A5726C" w:rsidTr="00E925BA">
        <w:tc>
          <w:tcPr>
            <w:tcW w:w="534" w:type="dxa"/>
          </w:tcPr>
          <w:p w:rsidR="00D539C5" w:rsidRPr="00A5726C" w:rsidRDefault="00D539C5" w:rsidP="00E9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гиваем коробок бумагой.</w:t>
            </w:r>
          </w:p>
        </w:tc>
        <w:tc>
          <w:tcPr>
            <w:tcW w:w="3402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39C5" w:rsidRPr="00A5726C" w:rsidRDefault="00D539C5" w:rsidP="00E9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нуть коробок бумагой.</w:t>
            </w:r>
          </w:p>
        </w:tc>
      </w:tr>
    </w:tbl>
    <w:p w:rsidR="005600C4" w:rsidRDefault="005600C4"/>
    <w:p w:rsidR="005600C4" w:rsidRPr="005600C4" w:rsidRDefault="005600C4" w:rsidP="005600C4"/>
    <w:p w:rsidR="005600C4" w:rsidRDefault="005600C4" w:rsidP="005600C4">
      <w:pPr>
        <w:ind w:firstLine="708"/>
      </w:pPr>
    </w:p>
    <w:p w:rsidR="005600C4" w:rsidRDefault="005600C4" w:rsidP="005600C4">
      <w:pPr>
        <w:ind w:firstLine="708"/>
      </w:pPr>
    </w:p>
    <w:p w:rsidR="005600C4" w:rsidRDefault="005600C4" w:rsidP="005600C4">
      <w:pPr>
        <w:ind w:firstLine="708"/>
      </w:pPr>
    </w:p>
    <w:p w:rsidR="005600C4" w:rsidRDefault="005600C4" w:rsidP="005600C4">
      <w:pPr>
        <w:ind w:firstLine="708"/>
      </w:pPr>
    </w:p>
    <w:tbl>
      <w:tblPr>
        <w:tblpPr w:leftFromText="180" w:rightFromText="180" w:vertAnchor="page" w:horzAnchor="margin" w:tblpY="114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549"/>
        <w:gridCol w:w="3898"/>
        <w:gridCol w:w="3332"/>
        <w:gridCol w:w="2140"/>
      </w:tblGrid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недельник,18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оект «В словари - за частями речи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14-115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48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Э.Шим</w:t>
            </w:r>
            <w:proofErr w:type="spellEnd"/>
            <w:r w:rsidRPr="004F447E">
              <w:rPr>
                <w:rFonts w:ascii="Times New Roman" w:hAnsi="Times New Roman"/>
              </w:rPr>
              <w:t>. «Не смей.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28-129</w:t>
            </w:r>
          </w:p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ть содержание.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тор</w:t>
            </w:r>
            <w:r w:rsidRPr="004F447E">
              <w:rPr>
                <w:rFonts w:ascii="Times New Roman" w:hAnsi="Times New Roman"/>
              </w:rPr>
              <w:t>.Умножение</w:t>
            </w:r>
            <w:proofErr w:type="spellEnd"/>
            <w:r w:rsidRPr="004F447E">
              <w:rPr>
                <w:rFonts w:ascii="Times New Roman" w:hAnsi="Times New Roman"/>
              </w:rPr>
              <w:t xml:space="preserve"> числа 2 и на 2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оверь себя стр.93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Кл.час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Беседа «Жить в мире с собой и другими»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Вторник,19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»Текст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194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узы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.Гайдар «Совесть.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 стр.130-131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Табличное умножение и </w:t>
            </w:r>
            <w:proofErr w:type="spellStart"/>
            <w:r w:rsidRPr="004F447E">
              <w:rPr>
                <w:rFonts w:ascii="Times New Roman" w:hAnsi="Times New Roman"/>
              </w:rPr>
              <w:t>деление.Умножение</w:t>
            </w:r>
            <w:proofErr w:type="spellEnd"/>
            <w:r w:rsidRPr="004F447E">
              <w:rPr>
                <w:rFonts w:ascii="Times New Roman" w:hAnsi="Times New Roman"/>
              </w:rPr>
              <w:t xml:space="preserve"> числа 2 и на 2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 №7,10 стр.94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ние малого мяча в </w:t>
            </w:r>
            <w:proofErr w:type="spellStart"/>
            <w:r>
              <w:rPr>
                <w:rFonts w:ascii="Times New Roman" w:hAnsi="Times New Roman"/>
              </w:rPr>
              <w:t>горизонт.цел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реда,20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»Предложение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197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«Страничка для любознательных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4,7 стр. 95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утешествие по Москве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Pr="004F447E">
              <w:rPr>
                <w:rFonts w:ascii="Times New Roman" w:hAnsi="Times New Roman"/>
              </w:rPr>
              <w:t>98-103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ИЗО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нашей Родины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выполнения вазы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. малого мяча на дальность с места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,</w:t>
            </w:r>
            <w:r w:rsidRPr="004F447E">
              <w:rPr>
                <w:rFonts w:ascii="Times New Roman" w:hAnsi="Times New Roman"/>
              </w:rPr>
              <w:t>21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редмет</w:t>
            </w:r>
          </w:p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ма урока(по учебнику)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Номер урока на портале(РЭШ, Учи.ру, </w:t>
            </w:r>
            <w:proofErr w:type="spellStart"/>
            <w:r w:rsidRPr="004F447E">
              <w:rPr>
                <w:rFonts w:ascii="Times New Roman" w:hAnsi="Times New Roman"/>
              </w:rPr>
              <w:t>ЯКласс</w:t>
            </w:r>
            <w:proofErr w:type="spellEnd"/>
            <w:r w:rsidRPr="004F447E">
              <w:rPr>
                <w:rFonts w:ascii="Times New Roman" w:hAnsi="Times New Roman"/>
              </w:rPr>
              <w:t>)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Домашнее задание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овторение по теме «Предложение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02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«Что узнали. Чему научились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5,6</w:t>
            </w:r>
            <w:r>
              <w:rPr>
                <w:rFonts w:ascii="Times New Roman" w:hAnsi="Times New Roman"/>
              </w:rPr>
              <w:t xml:space="preserve"> </w:t>
            </w:r>
            <w:r w:rsidRPr="004F447E">
              <w:rPr>
                <w:rFonts w:ascii="Times New Roman" w:hAnsi="Times New Roman"/>
              </w:rPr>
              <w:t>стр.96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комство с глагол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3,4 стр. 92.93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Pr="004F447E">
              <w:rPr>
                <w:rFonts w:ascii="Times New Roman" w:hAnsi="Times New Roman"/>
              </w:rPr>
              <w:t>Слово и слог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447E">
              <w:rPr>
                <w:rFonts w:ascii="Times New Roman" w:hAnsi="Times New Roman"/>
              </w:rPr>
              <w:t>Упр.</w:t>
            </w:r>
            <w:r w:rsidRPr="004F447E">
              <w:rPr>
                <w:rFonts w:ascii="Times New Roman" w:hAnsi="Times New Roman"/>
                <w:lang w:val="en-US"/>
              </w:rPr>
              <w:t>261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Физ-р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. малого мяча на дальность с отскока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Пятница,22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 xml:space="preserve">«Что </w:t>
            </w:r>
            <w:proofErr w:type="spellStart"/>
            <w:r w:rsidRPr="004F447E">
              <w:rPr>
                <w:rFonts w:ascii="Times New Roman" w:hAnsi="Times New Roman"/>
              </w:rPr>
              <w:t>узнали.Чему</w:t>
            </w:r>
            <w:proofErr w:type="spellEnd"/>
            <w:r w:rsidRPr="004F447E">
              <w:rPr>
                <w:rFonts w:ascii="Times New Roman" w:hAnsi="Times New Roman"/>
              </w:rPr>
              <w:t xml:space="preserve"> научились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№12,13стр.97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4 стр.96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 «</w:t>
            </w:r>
            <w:r w:rsidRPr="004F447E">
              <w:rPr>
                <w:rFonts w:ascii="Times New Roman" w:hAnsi="Times New Roman"/>
              </w:rPr>
              <w:t>Слова отвечающие на вопросы что? Кто</w:t>
            </w:r>
            <w:r w:rsidRPr="0093549C">
              <w:rPr>
                <w:rFonts w:ascii="Times New Roman" w:hAnsi="Times New Roman"/>
              </w:rPr>
              <w:t>?</w:t>
            </w:r>
            <w:r w:rsidRPr="004F44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70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Окруж.мир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Город на Неве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тр.108-113</w:t>
            </w:r>
          </w:p>
        </w:tc>
      </w:tr>
      <w:tr w:rsidR="005600C4" w:rsidRPr="004F447E" w:rsidTr="00C33904">
        <w:tc>
          <w:tcPr>
            <w:tcW w:w="11448" w:type="dxa"/>
            <w:gridSpan w:val="5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Суббота,23 мая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усс.язык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:«</w:t>
            </w:r>
            <w:r w:rsidRPr="004F447E">
              <w:rPr>
                <w:rFonts w:ascii="Times New Roman" w:hAnsi="Times New Roman"/>
              </w:rPr>
              <w:t>Слово и его значение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пр.205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Литер.чт</w:t>
            </w:r>
            <w:r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В.Осеева «Три товарища»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Учи.ру.</w:t>
            </w: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Знать содерж.стр.134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3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Род.чтение</w:t>
            </w:r>
            <w:proofErr w:type="spellEnd"/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447E">
              <w:rPr>
                <w:rFonts w:ascii="Times New Roman" w:hAnsi="Times New Roman"/>
              </w:rPr>
              <w:t>А.Кадибагомаев</w:t>
            </w:r>
            <w:proofErr w:type="spellEnd"/>
            <w:r w:rsidRPr="004F447E">
              <w:rPr>
                <w:rFonts w:ascii="Times New Roman" w:hAnsi="Times New Roman"/>
              </w:rPr>
              <w:t xml:space="preserve"> «О нашей Родине»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держание,</w:t>
            </w:r>
          </w:p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F447E">
              <w:rPr>
                <w:rFonts w:ascii="Times New Roman" w:hAnsi="Times New Roman"/>
              </w:rPr>
              <w:t>тр.124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 w:rsidRPr="004F447E">
              <w:rPr>
                <w:rFonts w:ascii="Times New Roman" w:hAnsi="Times New Roman"/>
              </w:rPr>
              <w:t>Обтягивание коробок бумагой.</w:t>
            </w: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януть коробку</w:t>
            </w:r>
          </w:p>
        </w:tc>
      </w:tr>
      <w:tr w:rsidR="005600C4" w:rsidRPr="004F447E" w:rsidTr="00C33904">
        <w:tc>
          <w:tcPr>
            <w:tcW w:w="529" w:type="dxa"/>
          </w:tcPr>
          <w:p w:rsidR="005600C4" w:rsidRPr="004F447E" w:rsidRDefault="005600C4" w:rsidP="00C3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9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2" w:type="dxa"/>
          </w:tcPr>
          <w:p w:rsidR="005600C4" w:rsidRPr="004F447E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5600C4" w:rsidRDefault="005600C4" w:rsidP="00C33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00C4" w:rsidRPr="005600C4" w:rsidRDefault="005600C4" w:rsidP="005600C4">
      <w:pPr>
        <w:ind w:firstLine="708"/>
      </w:pPr>
    </w:p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5600C4" w:rsidRPr="005600C4" w:rsidRDefault="005600C4" w:rsidP="005600C4"/>
    <w:p w:rsidR="00D539C5" w:rsidRPr="005600C4" w:rsidRDefault="00D539C5" w:rsidP="005600C4"/>
    <w:sectPr w:rsidR="00D539C5" w:rsidRPr="005600C4" w:rsidSect="00F37C2F">
      <w:pgSz w:w="11906" w:h="16838"/>
      <w:pgMar w:top="426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C435E"/>
    <w:rsid w:val="0018695A"/>
    <w:rsid w:val="002D5CAA"/>
    <w:rsid w:val="002F0827"/>
    <w:rsid w:val="003157A5"/>
    <w:rsid w:val="003749E3"/>
    <w:rsid w:val="003D5084"/>
    <w:rsid w:val="003F11C9"/>
    <w:rsid w:val="00410D9D"/>
    <w:rsid w:val="00441D5C"/>
    <w:rsid w:val="005300E6"/>
    <w:rsid w:val="0054190D"/>
    <w:rsid w:val="005600C4"/>
    <w:rsid w:val="00585EF6"/>
    <w:rsid w:val="00596011"/>
    <w:rsid w:val="00596538"/>
    <w:rsid w:val="005A49DF"/>
    <w:rsid w:val="005B567B"/>
    <w:rsid w:val="006377F4"/>
    <w:rsid w:val="006E33F3"/>
    <w:rsid w:val="007A0C27"/>
    <w:rsid w:val="007D5678"/>
    <w:rsid w:val="007E1744"/>
    <w:rsid w:val="007E766E"/>
    <w:rsid w:val="007F002F"/>
    <w:rsid w:val="00866E9C"/>
    <w:rsid w:val="008E3850"/>
    <w:rsid w:val="00AC62D5"/>
    <w:rsid w:val="00AE6C75"/>
    <w:rsid w:val="00C872C0"/>
    <w:rsid w:val="00CC435E"/>
    <w:rsid w:val="00D539C5"/>
    <w:rsid w:val="00DD714D"/>
    <w:rsid w:val="00DE4826"/>
    <w:rsid w:val="00F166B0"/>
    <w:rsid w:val="00F37C2F"/>
    <w:rsid w:val="00F65426"/>
    <w:rsid w:val="00F7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0CC9-A181-4F7E-B6C6-D29104B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8</cp:revision>
  <dcterms:created xsi:type="dcterms:W3CDTF">2020-04-07T13:39:00Z</dcterms:created>
  <dcterms:modified xsi:type="dcterms:W3CDTF">2020-05-18T18:16:00Z</dcterms:modified>
</cp:coreProperties>
</file>